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2279A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IGH COUNTRY AND FAREWELL SPIT</w:t>
                            </w:r>
                          </w:p>
                          <w:p w:rsidR="00B93BF6" w:rsidRPr="003C49E2" w:rsidRDefault="00D47008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 - 30</w:t>
                            </w:r>
                            <w:r w:rsidR="005E6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D266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4866B7" w:rsidRPr="009712C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2279A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IGH COUNTRY AND FAREWELL SPIT</w:t>
                      </w:r>
                    </w:p>
                    <w:p w:rsidR="00B93BF6" w:rsidRPr="003C49E2" w:rsidRDefault="00D47008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3 - 30</w:t>
                      </w:r>
                      <w:r w:rsidR="005E6C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rch</w:t>
                      </w:r>
                      <w:r w:rsidR="00D266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4866B7" w:rsidRPr="009712C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Mr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Mr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04220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0F03CA">
              <w:rPr>
                <w:rFonts w:ascii="Arial" w:hAnsi="Arial" w:cs="Arial"/>
                <w:b/>
                <w:color w:val="002060"/>
                <w:sz w:val="20"/>
                <w:szCs w:val="20"/>
              </w:rPr>
              <w:t>12 February</w:t>
            </w:r>
            <w:bookmarkStart w:id="0" w:name="_GoBack"/>
            <w:bookmarkEnd w:id="0"/>
            <w:r w:rsidR="00D266F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1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>
              <w:rPr>
                <w:rFonts w:ascii="Arial" w:hAnsi="Arial" w:cs="Arial"/>
                <w:color w:val="002060"/>
                <w:sz w:val="20"/>
              </w:rPr>
              <w:t>High Count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13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7008">
        <w:t>July</w:t>
      </w:r>
      <w:r w:rsidR="00AB3B26">
        <w:t xml:space="preserve"> </w:t>
      </w:r>
      <w:r w:rsidR="002F1C3A">
        <w:t xml:space="preserve"> 2020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E1FCD"/>
    <w:rsid w:val="008F264F"/>
    <w:rsid w:val="0094578E"/>
    <w:rsid w:val="009729AF"/>
    <w:rsid w:val="009D04EE"/>
    <w:rsid w:val="00A7127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7008"/>
    <w:rsid w:val="00D74335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1CB2-9891-41ED-AC5C-8D12AF9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0-12-22T21:35:00Z</cp:lastPrinted>
  <dcterms:created xsi:type="dcterms:W3CDTF">2020-07-14T21:55:00Z</dcterms:created>
  <dcterms:modified xsi:type="dcterms:W3CDTF">2020-12-22T21:36:00Z</dcterms:modified>
</cp:coreProperties>
</file>